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B4" w:rsidRPr="000617B4" w:rsidRDefault="000617B4" w:rsidP="000617B4">
      <w:pPr>
        <w:jc w:val="center"/>
        <w:rPr>
          <w:rFonts w:ascii="Times New Roman" w:hAnsi="Times New Roman" w:cs="Times New Roman"/>
          <w:b/>
          <w:sz w:val="2"/>
          <w:szCs w:val="26"/>
          <w:lang w:val="nl-NL"/>
        </w:rPr>
      </w:pPr>
    </w:p>
    <w:p w:rsidR="00F8300B" w:rsidRDefault="00F8300B" w:rsidP="000617B4">
      <w:pPr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 xml:space="preserve">GIÁO VIÊN XD KH GIẢNG DẠY </w:t>
      </w:r>
    </w:p>
    <w:p w:rsidR="00F8300B" w:rsidRDefault="00F8300B" w:rsidP="000617B4">
      <w:pPr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THỐNG NHẤT THEO CẤU TRÚC DƯỚI ĐÂY</w:t>
      </w:r>
    </w:p>
    <w:p w:rsidR="001B7094" w:rsidRDefault="001B7094" w:rsidP="000617B4">
      <w:pPr>
        <w:jc w:val="center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_______________________________</w:t>
      </w:r>
    </w:p>
    <w:p w:rsidR="001B7094" w:rsidRPr="00195441" w:rsidRDefault="001B7094" w:rsidP="000617B4">
      <w:pPr>
        <w:jc w:val="center"/>
        <w:rPr>
          <w:rFonts w:ascii="Times New Roman" w:hAnsi="Times New Roman" w:cs="Times New Roman"/>
          <w:b/>
          <w:sz w:val="8"/>
          <w:lang w:val="nl-NL"/>
        </w:rPr>
      </w:pPr>
    </w:p>
    <w:p w:rsidR="000617B4" w:rsidRPr="000617B4" w:rsidRDefault="000617B4" w:rsidP="000617B4">
      <w:pPr>
        <w:jc w:val="center"/>
        <w:rPr>
          <w:rFonts w:ascii="Times New Roman" w:hAnsi="Times New Roman" w:cs="Times New Roman"/>
          <w:lang w:val="nl-NL"/>
        </w:rPr>
      </w:pPr>
      <w:r w:rsidRPr="000617B4">
        <w:rPr>
          <w:rFonts w:ascii="Times New Roman" w:hAnsi="Times New Roman" w:cs="Times New Roman"/>
          <w:b/>
          <w:lang w:val="nl-NL"/>
        </w:rPr>
        <w:t xml:space="preserve">TUẦN ..... </w:t>
      </w:r>
    </w:p>
    <w:p w:rsidR="000617B4" w:rsidRDefault="000617B4" w:rsidP="000617B4">
      <w:pPr>
        <w:jc w:val="center"/>
        <w:rPr>
          <w:rFonts w:ascii="Times New Roman" w:hAnsi="Times New Roman" w:cs="Times New Roman"/>
          <w:i/>
          <w:lang w:val="nl-NL"/>
        </w:rPr>
      </w:pPr>
      <w:r w:rsidRPr="007518D5">
        <w:rPr>
          <w:rFonts w:ascii="Times New Roman" w:hAnsi="Times New Roman" w:cs="Times New Roman"/>
          <w:i/>
          <w:lang w:val="nl-NL"/>
        </w:rPr>
        <w:t>(Từ ngày .... /8</w:t>
      </w:r>
      <w:r w:rsidR="007518D5" w:rsidRPr="007518D5">
        <w:rPr>
          <w:rFonts w:ascii="Times New Roman" w:hAnsi="Times New Roman" w:cs="Times New Roman"/>
          <w:i/>
          <w:lang w:val="nl-NL"/>
        </w:rPr>
        <w:t>/2014</w:t>
      </w:r>
      <w:r w:rsidRPr="007518D5">
        <w:rPr>
          <w:rFonts w:ascii="Times New Roman" w:hAnsi="Times New Roman" w:cs="Times New Roman"/>
          <w:i/>
          <w:lang w:val="nl-NL"/>
        </w:rPr>
        <w:t xml:space="preserve">  đến ngày ......../8</w:t>
      </w:r>
      <w:r w:rsidR="007518D5" w:rsidRPr="007518D5">
        <w:rPr>
          <w:rFonts w:ascii="Times New Roman" w:hAnsi="Times New Roman" w:cs="Times New Roman"/>
          <w:i/>
          <w:lang w:val="nl-NL"/>
        </w:rPr>
        <w:t>/2014</w:t>
      </w:r>
      <w:r w:rsidRPr="007518D5">
        <w:rPr>
          <w:rFonts w:ascii="Times New Roman" w:hAnsi="Times New Roman" w:cs="Times New Roman"/>
          <w:i/>
          <w:lang w:val="nl-NL"/>
        </w:rPr>
        <w:t>)</w:t>
      </w:r>
    </w:p>
    <w:p w:rsidR="002A44F3" w:rsidRPr="009537C7" w:rsidRDefault="002A44F3" w:rsidP="000617B4">
      <w:pPr>
        <w:jc w:val="center"/>
        <w:rPr>
          <w:rFonts w:ascii="Times New Roman" w:hAnsi="Times New Roman" w:cs="Times New Roman"/>
          <w:i/>
          <w:sz w:val="2"/>
          <w:lang w:val="nl-NL"/>
        </w:rPr>
      </w:pPr>
    </w:p>
    <w:tbl>
      <w:tblPr>
        <w:tblStyle w:val="TableGrid"/>
        <w:tblW w:w="10485" w:type="dxa"/>
        <w:tblInd w:w="-312" w:type="dxa"/>
        <w:tblLayout w:type="fixed"/>
        <w:tblLook w:val="01E0"/>
      </w:tblPr>
      <w:tblGrid>
        <w:gridCol w:w="668"/>
        <w:gridCol w:w="420"/>
        <w:gridCol w:w="1292"/>
        <w:gridCol w:w="734"/>
        <w:gridCol w:w="3025"/>
        <w:gridCol w:w="2219"/>
        <w:gridCol w:w="2127"/>
      </w:tblGrid>
      <w:tr w:rsidR="000617B4" w:rsidTr="000617B4">
        <w:tc>
          <w:tcPr>
            <w:tcW w:w="668" w:type="dxa"/>
            <w:vAlign w:val="center"/>
          </w:tcPr>
          <w:p w:rsidR="000617B4" w:rsidRPr="00176DB9" w:rsidRDefault="000617B4" w:rsidP="00300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hứ</w:t>
            </w:r>
          </w:p>
        </w:tc>
        <w:tc>
          <w:tcPr>
            <w:tcW w:w="420" w:type="dxa"/>
            <w:vAlign w:val="center"/>
          </w:tcPr>
          <w:p w:rsidR="000617B4" w:rsidRPr="00176DB9" w:rsidRDefault="000617B4" w:rsidP="00300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B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617B4" w:rsidRPr="00176DB9" w:rsidRDefault="000617B4" w:rsidP="00300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ôn</w:t>
            </w: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(PM)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0617B4" w:rsidRPr="00176DB9" w:rsidRDefault="000617B4" w:rsidP="0030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ết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0617B4" w:rsidRPr="00176DB9" w:rsidRDefault="000617B4" w:rsidP="0030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TÊN BÀI HỌC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2A44F3" w:rsidRPr="00176DB9" w:rsidRDefault="000617B4" w:rsidP="002A4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Đ</w:t>
            </w:r>
            <w:r w:rsidR="002A44F3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ỀU CHỈNH</w:t>
            </w: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THỰC T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617B4" w:rsidRPr="00176DB9" w:rsidRDefault="000617B4" w:rsidP="0030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176DB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BDH</w:t>
            </w:r>
          </w:p>
        </w:tc>
      </w:tr>
      <w:tr w:rsidR="000617B4" w:rsidRPr="000617B4" w:rsidTr="000617B4">
        <w:tc>
          <w:tcPr>
            <w:tcW w:w="668" w:type="dxa"/>
            <w:vMerge w:val="restart"/>
            <w:vAlign w:val="center"/>
          </w:tcPr>
          <w:p w:rsidR="000617B4" w:rsidRPr="009B3443" w:rsidRDefault="000617B4" w:rsidP="00300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617B4" w:rsidRPr="009B3443" w:rsidRDefault="000617B4" w:rsidP="00300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9B3443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Hai</w:t>
            </w:r>
          </w:p>
          <w:p w:rsidR="000617B4" w:rsidRPr="0071664B" w:rsidRDefault="000617B4" w:rsidP="00300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0617B4" w:rsidRPr="009B3443" w:rsidRDefault="000617B4" w:rsidP="00300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Sáng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0617B4" w:rsidRDefault="000617B4" w:rsidP="00300F7C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617B4">
              <w:rPr>
                <w:rFonts w:ascii="Times New Roman" w:hAnsi="Times New Roman"/>
                <w:sz w:val="26"/>
                <w:szCs w:val="26"/>
                <w:lang w:val="nl-NL"/>
              </w:rPr>
              <w:t>Toán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Ôn KN</w:t>
            </w: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về phân số</w:t>
            </w: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0617B4" w:rsidRDefault="000617B4" w:rsidP="00300F7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0617B4">
              <w:rPr>
                <w:rFonts w:ascii="Times New Roman" w:hAnsi="Times New Roman" w:cs="Times New Roman"/>
                <w:sz w:val="26"/>
                <w:szCs w:val="20"/>
                <w:lang w:val="nl-NL"/>
              </w:rPr>
              <w:t xml:space="preserve">Bài: </w:t>
            </w:r>
            <w:r w:rsidRPr="000617B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;2;3;4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0617B4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617B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ộ ĐD toán 5</w:t>
            </w:r>
          </w:p>
          <w:p w:rsidR="000617B4" w:rsidRPr="000617B4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617B4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ác tấm bìa - SGK</w:t>
            </w: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P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P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5872FE" w:rsidRDefault="000617B4" w:rsidP="00300F7C">
            <w:pPr>
              <w:rPr>
                <w:rFonts w:ascii="Times New Roman" w:hAnsi="Times New Roman"/>
                <w:sz w:val="26"/>
                <w:szCs w:val="26"/>
              </w:rPr>
            </w:pPr>
            <w:r w:rsidRPr="005872FE">
              <w:rPr>
                <w:rFonts w:ascii="Times New Roman" w:hAnsi="Times New Roman"/>
                <w:sz w:val="26"/>
                <w:szCs w:val="26"/>
              </w:rPr>
              <w:t>Tập đọc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hư gửi các học sinh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FB0B6D" w:rsidRDefault="008D7FAC" w:rsidP="00300F7C">
            <w:pPr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Câu:1,3</w:t>
            </w:r>
            <w:r w:rsidR="004F17A2">
              <w:rPr>
                <w:rFonts w:ascii="Times New Roman" w:hAnsi="Times New Roman" w:cs="Times New Roman"/>
                <w:sz w:val="26"/>
                <w:szCs w:val="20"/>
              </w:rPr>
              <w:t>...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ảng phụ</w:t>
            </w:r>
          </w:p>
        </w:tc>
      </w:tr>
      <w:tr w:rsidR="000617B4" w:rsidRPr="00E024EF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5872FE" w:rsidRDefault="000617B4" w:rsidP="00300F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T&amp;C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02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V: Việt </w:t>
            </w:r>
            <w:smartTag w:uri="urn:schemas-microsoft-com:office:smarttags" w:element="country-region">
              <w:smartTag w:uri="urn:schemas-microsoft-com:office:smarttags" w:element="place">
                <w:r w:rsidRPr="00120257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am</w:t>
                </w:r>
              </w:smartTag>
            </w:smartTag>
            <w:r w:rsidRPr="001202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ân yêu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E024EF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E024EF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Pr="00E024EF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Pr="00E024EF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5872FE" w:rsidRDefault="000617B4" w:rsidP="00300F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 </w:t>
            </w:r>
            <w:r w:rsidRPr="005872FE">
              <w:rPr>
                <w:rFonts w:ascii="Times New Roman" w:hAnsi="Times New Roman"/>
                <w:sz w:val="26"/>
                <w:szCs w:val="26"/>
              </w:rPr>
              <w:t>chuyện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Từ đồng nghĩa</w:t>
            </w: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V(t)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ấu tạo của BV tả cảnh</w:t>
            </w: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án (t)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Ôn tính tổng các PS.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ào cờ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(TT)</w:t>
            </w: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 w:val="restart"/>
            <w:vAlign w:val="center"/>
          </w:tcPr>
          <w:p w:rsidR="000617B4" w:rsidRPr="008B2629" w:rsidRDefault="000617B4" w:rsidP="00300F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Ba</w:t>
            </w: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Sáng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0A0F4F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0A0F4F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Lịch sử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27797D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oán 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042349" w:rsidRDefault="000617B4" w:rsidP="00300F7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042349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Ôn T/c cơ bản của PS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27797D" w:rsidRDefault="004F17A2" w:rsidP="00300F7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17A2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r w:rsidR="000617B4" w:rsidRPr="00E32C7D">
              <w:rPr>
                <w:sz w:val="24"/>
                <w:szCs w:val="24"/>
              </w:rPr>
              <w:t>: 1; 2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27797D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Pr="0027797D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Pr="0027797D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ập đọc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Quang cảnh ... ngày mùa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E00B02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E00B0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Bảng phụ </w:t>
            </w:r>
          </w:p>
        </w:tc>
      </w:tr>
      <w:tr w:rsidR="000617B4" w:rsidRPr="00031FA9" w:rsidTr="000617B4">
        <w:tc>
          <w:tcPr>
            <w:tcW w:w="668" w:type="dxa"/>
            <w:vMerge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LV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color w:val="000000"/>
                <w:sz w:val="26"/>
                <w:szCs w:val="26"/>
                <w:lang w:val="nl-NL"/>
              </w:rPr>
              <w:t>Lý Tự Trọng</w:t>
            </w: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27797D" w:rsidRDefault="000617B4" w:rsidP="00300F7C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4F17A2">
              <w:rPr>
                <w:rFonts w:ascii="Times New Roman" w:hAnsi="Times New Roman" w:cs="Times New Roman"/>
                <w:sz w:val="26"/>
                <w:szCs w:val="24"/>
                <w:lang w:val="nl-NL"/>
              </w:rPr>
              <w:t xml:space="preserve">Kể </w:t>
            </w:r>
            <w:r w:rsidRPr="004F17A2">
              <w:rPr>
                <w:rFonts w:ascii="Times New Roman" w:hAnsi="Times New Roman" w:cs="Times New Roman"/>
                <w:sz w:val="26"/>
                <w:szCs w:val="24"/>
                <w:lang w:val="nl-NL" w:eastAsia="zh-CN"/>
              </w:rPr>
              <w:t>đoạn và kể nối tiếp.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ranh SGK</w:t>
            </w:r>
          </w:p>
        </w:tc>
      </w:tr>
      <w:tr w:rsidR="000617B4" w:rsidRPr="00FE6B3F" w:rsidTr="000617B4">
        <w:tc>
          <w:tcPr>
            <w:tcW w:w="668" w:type="dxa"/>
            <w:vMerge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Toán 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FE6B3F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FE6B3F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FE6B3F" w:rsidTr="000617B4">
        <w:tc>
          <w:tcPr>
            <w:tcW w:w="668" w:type="dxa"/>
            <w:vMerge/>
          </w:tcPr>
          <w:p w:rsidR="000617B4" w:rsidRPr="00FE6B3F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Pr="00FE6B3F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án (t)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Ôn tính tổng các PS (t).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FE6B3F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FE6B3F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</w:tcPr>
          <w:p w:rsidR="000617B4" w:rsidRPr="00FE6B3F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Pr="00FE6B3F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V(t)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Ôn tính tổng các PS (t).</w:t>
            </w: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 w:val="restart"/>
            <w:vAlign w:val="center"/>
          </w:tcPr>
          <w:p w:rsidR="000617B4" w:rsidRPr="00B86E19" w:rsidRDefault="000617B4" w:rsidP="00300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B86E1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ư</w:t>
            </w:r>
          </w:p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Sáng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503F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D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503F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A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ĐL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H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325E84" w:rsidRDefault="000617B4" w:rsidP="00300F7C">
            <w:pPr>
              <w:ind w:left="720" w:hanging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325E84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Chính tả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325E84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325E84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L Viết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325E84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325E84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HĐNG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 w:val="restart"/>
            <w:vAlign w:val="center"/>
          </w:tcPr>
          <w:p w:rsidR="000617B4" w:rsidRPr="00BF7150" w:rsidRDefault="000617B4" w:rsidP="00300F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  <w:r w:rsidRPr="00BF715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Năm</w:t>
            </w: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Sáng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án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2A04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LT&amp;C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eastAsia=".VnTime" w:hAnsi="Times New Roman" w:cs="Times New Roman"/>
                <w:sz w:val="26"/>
                <w:szCs w:val="26"/>
              </w:rPr>
            </w:pPr>
            <w:r w:rsidRPr="00120257">
              <w:rPr>
                <w:rFonts w:ascii="Times New Roman" w:eastAsia=".VnTime" w:hAnsi="Times New Roman" w:cs="Times New Roman"/>
                <w:sz w:val="26"/>
                <w:szCs w:val="26"/>
              </w:rPr>
              <w:t>So sánh hai PS  (tiếp)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27797D" w:rsidRDefault="000617B4" w:rsidP="00300F7C">
            <w:pPr>
              <w:jc w:val="both"/>
              <w:rPr>
                <w:sz w:val="24"/>
                <w:szCs w:val="24"/>
              </w:rPr>
            </w:pPr>
            <w:r w:rsidRPr="0027797D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r w:rsidRPr="00E32C7D">
              <w:rPr>
                <w:sz w:val="24"/>
                <w:szCs w:val="24"/>
              </w:rPr>
              <w:t>: 1; 2; 3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032A0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7B4" w:rsidRPr="0095258F" w:rsidTr="000617B4">
        <w:tc>
          <w:tcPr>
            <w:tcW w:w="668" w:type="dxa"/>
            <w:vMerge/>
            <w:vAlign w:val="center"/>
          </w:tcPr>
          <w:p w:rsidR="000617B4" w:rsidRPr="00032A0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Pr="00032A0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ạo đức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eastAsia=".VnTime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eastAsia=".VnTime" w:hAnsi="Times New Roman" w:cs="Times New Roman"/>
                <w:sz w:val="26"/>
                <w:szCs w:val="26"/>
                <w:lang w:val="nl-NL"/>
              </w:rPr>
              <w:t>LT về từ đồng nghĩa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95258F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95258F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2A04" w:rsidTr="000617B4">
        <w:tc>
          <w:tcPr>
            <w:tcW w:w="668" w:type="dxa"/>
            <w:vMerge/>
            <w:vAlign w:val="center"/>
          </w:tcPr>
          <w:p w:rsidR="000617B4" w:rsidRPr="0095258F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Pr="0095258F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án (t)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20257">
              <w:rPr>
                <w:rFonts w:ascii="Times New Roman" w:eastAsia=".VnTime" w:hAnsi="Times New Roman" w:cs="Times New Roman"/>
                <w:sz w:val="26"/>
                <w:szCs w:val="26"/>
                <w:lang w:val="fr-FR"/>
              </w:rPr>
              <w:t>Em là HS lớp 5 (tiết 1)</w:t>
            </w: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032A0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032A0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Pr="00032A0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</w:pP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KH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503F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K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A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 w:val="restart"/>
            <w:vAlign w:val="center"/>
          </w:tcPr>
          <w:p w:rsidR="000617B4" w:rsidRPr="00B86E19" w:rsidRDefault="000617B4" w:rsidP="00300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B86E19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Sáu</w:t>
            </w: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Sáng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503F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TD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503F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AN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503F8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MT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503F87" w:rsidRDefault="000617B4" w:rsidP="00300F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KH</w:t>
            </w:r>
          </w:p>
        </w:tc>
        <w:tc>
          <w:tcPr>
            <w:tcW w:w="734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025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20257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 w:val="restart"/>
            <w:textDirection w:val="tbRl"/>
            <w:vAlign w:val="center"/>
          </w:tcPr>
          <w:p w:rsidR="000617B4" w:rsidRDefault="000617B4" w:rsidP="00300F7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  <w:t>Chiều</w:t>
            </w:r>
          </w:p>
        </w:tc>
        <w:tc>
          <w:tcPr>
            <w:tcW w:w="1292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oán</w:t>
            </w:r>
          </w:p>
        </w:tc>
        <w:tc>
          <w:tcPr>
            <w:tcW w:w="734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5 </w:t>
            </w:r>
          </w:p>
        </w:tc>
        <w:tc>
          <w:tcPr>
            <w:tcW w:w="3025" w:type="dxa"/>
            <w:tcBorders>
              <w:bottom w:val="dotted" w:sz="4" w:space="0" w:color="auto"/>
            </w:tcBorders>
          </w:tcPr>
          <w:p w:rsidR="000617B4" w:rsidRPr="00120257" w:rsidRDefault="000617B4" w:rsidP="00300F7C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Phân số thập phân.</w:t>
            </w: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0617B4" w:rsidRPr="0027797D" w:rsidRDefault="000617B4" w:rsidP="00300F7C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27797D">
              <w:rPr>
                <w:rFonts w:ascii="Times New Roman" w:hAnsi="Times New Roman" w:cs="Times New Roman"/>
                <w:sz w:val="24"/>
                <w:szCs w:val="24"/>
              </w:rPr>
              <w:t>Bài 1;2;3;4 (a;c)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TLV</w:t>
            </w:r>
          </w:p>
        </w:tc>
        <w:tc>
          <w:tcPr>
            <w:tcW w:w="734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3025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20257" w:rsidRDefault="000617B4" w:rsidP="00300F7C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eastAsia=".VnTime" w:hAnsi="Times New Roman" w:cs="Times New Roman"/>
                <w:sz w:val="26"/>
                <w:szCs w:val="26"/>
                <w:lang w:val="nl-NL"/>
              </w:rPr>
              <w:t>Luyện tập tả cảnh</w:t>
            </w: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0617B4" w:rsidRPr="00031FA9" w:rsidTr="000617B4">
        <w:tc>
          <w:tcPr>
            <w:tcW w:w="668" w:type="dxa"/>
            <w:vMerge/>
            <w:vAlign w:val="center"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420" w:type="dxa"/>
            <w:vMerge/>
          </w:tcPr>
          <w:p w:rsidR="000617B4" w:rsidRDefault="000617B4" w:rsidP="00300F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</w:p>
        </w:tc>
        <w:tc>
          <w:tcPr>
            <w:tcW w:w="1292" w:type="dxa"/>
            <w:tcBorders>
              <w:top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inh hoạt</w:t>
            </w:r>
          </w:p>
        </w:tc>
        <w:tc>
          <w:tcPr>
            <w:tcW w:w="734" w:type="dxa"/>
            <w:tcBorders>
              <w:top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025" w:type="dxa"/>
            <w:tcBorders>
              <w:top w:val="dotted" w:sz="4" w:space="0" w:color="auto"/>
            </w:tcBorders>
          </w:tcPr>
          <w:p w:rsidR="000617B4" w:rsidRPr="00120257" w:rsidRDefault="000617B4" w:rsidP="00300F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120257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ÔĐTC - KĐ HĐ tuần 1</w:t>
            </w:r>
          </w:p>
        </w:tc>
        <w:tc>
          <w:tcPr>
            <w:tcW w:w="2219" w:type="dxa"/>
            <w:tcBorders>
              <w:top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0617B4" w:rsidRPr="001874F4" w:rsidRDefault="000617B4" w:rsidP="00300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0617B4" w:rsidRPr="009B3443" w:rsidRDefault="002A44F3" w:rsidP="000617B4">
      <w:pPr>
        <w:ind w:left="2160"/>
        <w:jc w:val="center"/>
        <w:rPr>
          <w:rFonts w:ascii="Times New Roman" w:hAnsi="Times New Roman" w:cs="Times New Roman"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i/>
          <w:sz w:val="26"/>
          <w:szCs w:val="26"/>
          <w:lang w:val="nl-NL"/>
        </w:rPr>
        <w:t>Ngày .......tháng ..... năm .....</w:t>
      </w:r>
    </w:p>
    <w:p w:rsidR="000617B4" w:rsidRPr="009B3443" w:rsidRDefault="000617B4" w:rsidP="000617B4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9B3443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9B3443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9B3443">
        <w:rPr>
          <w:rFonts w:ascii="Times New Roman" w:hAnsi="Times New Roman" w:cs="Times New Roman"/>
          <w:b/>
          <w:sz w:val="26"/>
          <w:szCs w:val="26"/>
          <w:lang w:val="nl-NL"/>
        </w:rPr>
        <w:tab/>
        <w:t>KÍ DUYỆT</w:t>
      </w:r>
    </w:p>
    <w:p w:rsidR="00120AD4" w:rsidRDefault="00120AD4"/>
    <w:sectPr w:rsidR="00120AD4" w:rsidSect="000617B4">
      <w:pgSz w:w="11909" w:h="16834" w:code="9"/>
      <w:pgMar w:top="1134" w:right="1134" w:bottom="851" w:left="1134" w:header="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617B4"/>
    <w:rsid w:val="000617B4"/>
    <w:rsid w:val="00120AD4"/>
    <w:rsid w:val="00195441"/>
    <w:rsid w:val="001B7094"/>
    <w:rsid w:val="002A44F3"/>
    <w:rsid w:val="004F0F2B"/>
    <w:rsid w:val="004F17A2"/>
    <w:rsid w:val="005913BD"/>
    <w:rsid w:val="00643850"/>
    <w:rsid w:val="007518D5"/>
    <w:rsid w:val="007D0000"/>
    <w:rsid w:val="008D7FAC"/>
    <w:rsid w:val="0090558E"/>
    <w:rsid w:val="009537C7"/>
    <w:rsid w:val="00A952D6"/>
    <w:rsid w:val="00B17A87"/>
    <w:rsid w:val="00C84C05"/>
    <w:rsid w:val="00F8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B4"/>
    <w:rPr>
      <w:rFonts w:ascii=".VnCentury Schoolbook" w:eastAsia="Times New Roman" w:hAnsi=".VnCentury Schoolbook" w:cs="Arial"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17B4"/>
    <w:rPr>
      <w:rFonts w:eastAsia="Times New Roman"/>
      <w:bCs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9646-E8EE-4A6C-9883-89D7FD5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4-08-12T08:05:00Z</dcterms:created>
  <dcterms:modified xsi:type="dcterms:W3CDTF">2014-08-12T08:12:00Z</dcterms:modified>
</cp:coreProperties>
</file>